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98E9E" w14:textId="5136A485" w:rsidR="00472318" w:rsidRPr="00472318" w:rsidRDefault="00472318" w:rsidP="004F46A3">
      <w:pPr>
        <w:pStyle w:val="Heading1"/>
      </w:pPr>
      <w:r w:rsidRPr="00472318">
        <w:t>WFTOA Meeting</w:t>
      </w:r>
    </w:p>
    <w:p w14:paraId="38526BE4" w14:textId="44DB2D3D" w:rsidR="00472318" w:rsidRDefault="007510DA" w:rsidP="00472318">
      <w:pPr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  <w:r w:rsidR="00D12575">
        <w:rPr>
          <w:sz w:val="24"/>
          <w:szCs w:val="24"/>
        </w:rPr>
        <w:t>/</w:t>
      </w:r>
      <w:r>
        <w:rPr>
          <w:sz w:val="24"/>
          <w:szCs w:val="24"/>
        </w:rPr>
        <w:t>13</w:t>
      </w:r>
      <w:r w:rsidR="002A3ABA">
        <w:rPr>
          <w:sz w:val="24"/>
          <w:szCs w:val="24"/>
        </w:rPr>
        <w:t>/2021</w:t>
      </w:r>
    </w:p>
    <w:p w14:paraId="0D0F3A4B" w14:textId="1C3C0127" w:rsidR="00472318" w:rsidRDefault="00472318" w:rsidP="00263C09">
      <w:pPr>
        <w:pStyle w:val="NoSpacing"/>
      </w:pPr>
    </w:p>
    <w:p w14:paraId="11429947" w14:textId="26390D44" w:rsidR="00472318" w:rsidRDefault="00D12575" w:rsidP="00263C09">
      <w:pPr>
        <w:pStyle w:val="NoSpacing"/>
      </w:pPr>
      <w:r>
        <w:t>Call to Order</w:t>
      </w:r>
      <w:r w:rsidR="00C914DA">
        <w:t xml:space="preserve">:  </w:t>
      </w:r>
      <w:r w:rsidR="004F7D18">
        <w:t>100</w:t>
      </w:r>
      <w:r w:rsidR="007510DA">
        <w:t>4</w:t>
      </w:r>
    </w:p>
    <w:p w14:paraId="424A5DF4" w14:textId="77777777" w:rsidR="00263C09" w:rsidRDefault="00263C09" w:rsidP="00263C09">
      <w:pPr>
        <w:pStyle w:val="NoSpacing"/>
      </w:pPr>
    </w:p>
    <w:p w14:paraId="6BEA4275" w14:textId="7418994A" w:rsidR="00D12575" w:rsidRDefault="00D12575" w:rsidP="00263C09">
      <w:pPr>
        <w:pStyle w:val="NoSpacing"/>
      </w:pPr>
      <w:r>
        <w:t xml:space="preserve">Board Members in attendance: </w:t>
      </w:r>
      <w:r w:rsidR="007D7461">
        <w:t xml:space="preserve">Kevin Otto, </w:t>
      </w:r>
      <w:r w:rsidR="00177DA4">
        <w:t xml:space="preserve">Mac, </w:t>
      </w:r>
      <w:r w:rsidR="007510DA">
        <w:t xml:space="preserve">Ted </w:t>
      </w:r>
      <w:proofErr w:type="spellStart"/>
      <w:r w:rsidR="007510DA">
        <w:t>Knoeck</w:t>
      </w:r>
      <w:proofErr w:type="spellEnd"/>
      <w:r w:rsidR="007510DA">
        <w:t xml:space="preserve">, Jacqueline Olson, </w:t>
      </w:r>
      <w:r w:rsidR="003E334E">
        <w:t xml:space="preserve">Rhonda </w:t>
      </w:r>
      <w:proofErr w:type="spellStart"/>
      <w:r w:rsidR="003E334E">
        <w:t>Prill</w:t>
      </w:r>
      <w:proofErr w:type="spellEnd"/>
      <w:r w:rsidR="007510DA">
        <w:t xml:space="preserve"> and Brenda Reinen</w:t>
      </w:r>
      <w:r w:rsidR="00E00A90">
        <w:t>.</w:t>
      </w:r>
      <w:r w:rsidR="00177DA4">
        <w:t xml:space="preserve">  </w:t>
      </w:r>
      <w:r w:rsidR="00012862">
        <w:t xml:space="preserve">Present by teleconference: Jeff </w:t>
      </w:r>
      <w:proofErr w:type="spellStart"/>
      <w:r w:rsidR="00012862">
        <w:t>Gruss</w:t>
      </w:r>
      <w:proofErr w:type="spellEnd"/>
      <w:r w:rsidR="00012862">
        <w:t xml:space="preserve">, </w:t>
      </w:r>
      <w:r w:rsidR="00E00A90">
        <w:t xml:space="preserve">Chad </w:t>
      </w:r>
      <w:proofErr w:type="spellStart"/>
      <w:r w:rsidR="00E00A90">
        <w:t>Beres</w:t>
      </w:r>
      <w:proofErr w:type="spellEnd"/>
      <w:r w:rsidR="00E00A90">
        <w:t xml:space="preserve">, </w:t>
      </w:r>
      <w:r w:rsidR="007510DA">
        <w:t xml:space="preserve">Dawn Herzig, Brandon Giese </w:t>
      </w:r>
      <w:r w:rsidR="00177DA4">
        <w:t xml:space="preserve">and </w:t>
      </w:r>
      <w:r w:rsidR="007510DA">
        <w:t>Brandie Valeri</w:t>
      </w:r>
    </w:p>
    <w:p w14:paraId="67EC38F3" w14:textId="77777777" w:rsidR="00D12575" w:rsidRDefault="00D12575" w:rsidP="00263C09">
      <w:pPr>
        <w:pStyle w:val="NoSpacing"/>
      </w:pPr>
    </w:p>
    <w:p w14:paraId="60ECB651" w14:textId="77777777" w:rsidR="00263C09" w:rsidRDefault="00263C09" w:rsidP="00263C09">
      <w:pPr>
        <w:pStyle w:val="NoSpacing"/>
      </w:pPr>
    </w:p>
    <w:p w14:paraId="5F6279C1" w14:textId="5412A323" w:rsidR="00876D22" w:rsidRDefault="00876D22" w:rsidP="00876D22">
      <w:pPr>
        <w:pStyle w:val="NoSpacing"/>
        <w:rPr>
          <w:b/>
        </w:rPr>
      </w:pPr>
      <w:r>
        <w:rPr>
          <w:b/>
        </w:rPr>
        <w:t>Treasurer’s Report:</w:t>
      </w:r>
    </w:p>
    <w:p w14:paraId="2B4DC254" w14:textId="207FEFE5" w:rsidR="003E334E" w:rsidRPr="007510DA" w:rsidRDefault="002A3ABA" w:rsidP="007510DA">
      <w:pPr>
        <w:pStyle w:val="NoSpacing"/>
        <w:numPr>
          <w:ilvl w:val="0"/>
          <w:numId w:val="19"/>
        </w:numPr>
        <w:rPr>
          <w:b/>
        </w:rPr>
      </w:pPr>
      <w:r>
        <w:rPr>
          <w:bCs/>
        </w:rPr>
        <w:t>Balance is at $</w:t>
      </w:r>
      <w:r w:rsidR="007510DA">
        <w:rPr>
          <w:bCs/>
        </w:rPr>
        <w:t>18523.00</w:t>
      </w:r>
    </w:p>
    <w:p w14:paraId="1C495CBD" w14:textId="401CFCC2" w:rsidR="00177DA4" w:rsidRPr="002A3ABA" w:rsidRDefault="002A3ABA" w:rsidP="00177DA4">
      <w:pPr>
        <w:pStyle w:val="NoSpacing"/>
        <w:numPr>
          <w:ilvl w:val="0"/>
          <w:numId w:val="19"/>
        </w:numPr>
        <w:rPr>
          <w:b/>
        </w:rPr>
      </w:pPr>
      <w:r>
        <w:t xml:space="preserve">Minutes from the </w:t>
      </w:r>
      <w:r w:rsidR="007510DA">
        <w:t>6</w:t>
      </w:r>
      <w:r w:rsidR="00E00A90">
        <w:t>.</w:t>
      </w:r>
      <w:r w:rsidR="007D7461">
        <w:t>8</w:t>
      </w:r>
      <w:r w:rsidR="00E00A90">
        <w:t>.21</w:t>
      </w:r>
      <w:r>
        <w:t xml:space="preserve"> meeting were reviewed</w:t>
      </w:r>
    </w:p>
    <w:p w14:paraId="6C45996E" w14:textId="0AE36D14" w:rsidR="002A3ABA" w:rsidRPr="002A3ABA" w:rsidRDefault="002A3ABA" w:rsidP="002A3ABA">
      <w:pPr>
        <w:pStyle w:val="NoSpacing"/>
        <w:numPr>
          <w:ilvl w:val="1"/>
          <w:numId w:val="19"/>
        </w:numPr>
        <w:rPr>
          <w:b/>
        </w:rPr>
      </w:pPr>
      <w:r>
        <w:t xml:space="preserve">Motion to accept made by </w:t>
      </w:r>
      <w:r w:rsidR="007510DA">
        <w:t>Rhonda</w:t>
      </w:r>
      <w:r>
        <w:t xml:space="preserve">.  </w:t>
      </w:r>
      <w:r w:rsidR="007D7461">
        <w:t>Mac</w:t>
      </w:r>
      <w:r>
        <w:t xml:space="preserve"> 2</w:t>
      </w:r>
      <w:r w:rsidRPr="00177DA4">
        <w:rPr>
          <w:vertAlign w:val="superscript"/>
        </w:rPr>
        <w:t>nd</w:t>
      </w:r>
      <w:r>
        <w:t>.</w:t>
      </w:r>
    </w:p>
    <w:p w14:paraId="66841790" w14:textId="28377F87" w:rsidR="00876D22" w:rsidRDefault="00876D22" w:rsidP="00876D22">
      <w:pPr>
        <w:pStyle w:val="NoSpacing"/>
      </w:pPr>
    </w:p>
    <w:p w14:paraId="7488D4FD" w14:textId="2B9D7A34" w:rsidR="00876D22" w:rsidRDefault="00E00A90" w:rsidP="00876D22">
      <w:pPr>
        <w:pStyle w:val="NoSpacing"/>
        <w:rPr>
          <w:b/>
        </w:rPr>
      </w:pPr>
      <w:r>
        <w:rPr>
          <w:b/>
        </w:rPr>
        <w:t>Old</w:t>
      </w:r>
      <w:r w:rsidR="00876D22">
        <w:rPr>
          <w:b/>
        </w:rPr>
        <w:t xml:space="preserve"> Business:</w:t>
      </w:r>
    </w:p>
    <w:p w14:paraId="63DC469F" w14:textId="53ADF866" w:rsidR="00295A70" w:rsidRPr="00295A70" w:rsidRDefault="007510DA" w:rsidP="00295A70">
      <w:pPr>
        <w:pStyle w:val="NoSpacing"/>
        <w:numPr>
          <w:ilvl w:val="0"/>
          <w:numId w:val="40"/>
        </w:numPr>
        <w:rPr>
          <w:rFonts w:cstheme="minorHAnsi"/>
          <w:sz w:val="24"/>
        </w:rPr>
      </w:pPr>
      <w:r>
        <w:rPr>
          <w:rFonts w:cstheme="minorHAnsi"/>
          <w:szCs w:val="20"/>
        </w:rPr>
        <w:t>Registration Gift</w:t>
      </w:r>
    </w:p>
    <w:p w14:paraId="0B7D0B01" w14:textId="461B4035" w:rsidR="00E00A90" w:rsidRPr="007510DA" w:rsidRDefault="007510DA" w:rsidP="00295A70">
      <w:pPr>
        <w:pStyle w:val="NoSpacing"/>
        <w:numPr>
          <w:ilvl w:val="1"/>
          <w:numId w:val="40"/>
        </w:numPr>
        <w:rPr>
          <w:rFonts w:cstheme="minorHAnsi"/>
          <w:sz w:val="24"/>
        </w:rPr>
      </w:pPr>
      <w:r>
        <w:rPr>
          <w:rFonts w:cstheme="minorHAnsi"/>
          <w:szCs w:val="20"/>
        </w:rPr>
        <w:t>Blue Tumblers with white lettering-100 total</w:t>
      </w:r>
    </w:p>
    <w:p w14:paraId="1E7B10CA" w14:textId="227A7389" w:rsidR="007510DA" w:rsidRPr="003E334E" w:rsidRDefault="007510DA" w:rsidP="007510DA">
      <w:pPr>
        <w:pStyle w:val="NoSpacing"/>
        <w:numPr>
          <w:ilvl w:val="2"/>
          <w:numId w:val="40"/>
        </w:numPr>
        <w:rPr>
          <w:rFonts w:cstheme="minorHAnsi"/>
          <w:sz w:val="24"/>
        </w:rPr>
      </w:pPr>
      <w:r>
        <w:rPr>
          <w:rFonts w:cstheme="minorHAnsi"/>
          <w:szCs w:val="20"/>
        </w:rPr>
        <w:t>$1248.22</w:t>
      </w:r>
    </w:p>
    <w:p w14:paraId="16070FF1" w14:textId="417FD21B" w:rsidR="003E334E" w:rsidRPr="007510DA" w:rsidRDefault="007510DA" w:rsidP="00295A70">
      <w:pPr>
        <w:pStyle w:val="NoSpacing"/>
        <w:numPr>
          <w:ilvl w:val="1"/>
          <w:numId w:val="40"/>
        </w:numPr>
        <w:rPr>
          <w:rFonts w:cstheme="minorHAnsi"/>
          <w:sz w:val="24"/>
        </w:rPr>
      </w:pPr>
      <w:r>
        <w:rPr>
          <w:rFonts w:cstheme="minorHAnsi"/>
          <w:szCs w:val="20"/>
        </w:rPr>
        <w:t>Kwik Trip $25 gift cards-25 total</w:t>
      </w:r>
    </w:p>
    <w:p w14:paraId="5FAC235C" w14:textId="1A4D7621" w:rsidR="007510DA" w:rsidRPr="00295A70" w:rsidRDefault="007510DA" w:rsidP="007510DA">
      <w:pPr>
        <w:pStyle w:val="NoSpacing"/>
        <w:numPr>
          <w:ilvl w:val="2"/>
          <w:numId w:val="40"/>
        </w:numPr>
        <w:rPr>
          <w:rFonts w:cstheme="minorHAnsi"/>
          <w:sz w:val="24"/>
        </w:rPr>
      </w:pPr>
      <w:r>
        <w:rPr>
          <w:rFonts w:cstheme="minorHAnsi"/>
          <w:szCs w:val="20"/>
        </w:rPr>
        <w:t>593.75</w:t>
      </w:r>
    </w:p>
    <w:p w14:paraId="73D35E1C" w14:textId="6064D140" w:rsidR="00295A70" w:rsidRPr="00295A70" w:rsidRDefault="007510DA" w:rsidP="00295A70">
      <w:pPr>
        <w:pStyle w:val="NoSpacing"/>
        <w:numPr>
          <w:ilvl w:val="0"/>
          <w:numId w:val="40"/>
        </w:numPr>
        <w:rPr>
          <w:rFonts w:cstheme="minorHAnsi"/>
          <w:sz w:val="24"/>
        </w:rPr>
      </w:pPr>
      <w:r>
        <w:rPr>
          <w:rFonts w:cstheme="minorHAnsi"/>
          <w:szCs w:val="20"/>
        </w:rPr>
        <w:t>Vendors</w:t>
      </w:r>
    </w:p>
    <w:p w14:paraId="1A50C452" w14:textId="476F705C" w:rsidR="003E334E" w:rsidRPr="007D7461" w:rsidRDefault="007510DA" w:rsidP="003E334E">
      <w:pPr>
        <w:pStyle w:val="NoSpacing"/>
        <w:numPr>
          <w:ilvl w:val="1"/>
          <w:numId w:val="40"/>
        </w:numPr>
        <w:rPr>
          <w:rFonts w:cstheme="minorHAnsi"/>
          <w:sz w:val="24"/>
        </w:rPr>
      </w:pPr>
      <w:r>
        <w:rPr>
          <w:rFonts w:cstheme="minorHAnsi"/>
          <w:szCs w:val="20"/>
        </w:rPr>
        <w:t>DEZ coming</w:t>
      </w:r>
    </w:p>
    <w:p w14:paraId="30D436A9" w14:textId="23AF9273" w:rsidR="007D7461" w:rsidRPr="007510DA" w:rsidRDefault="007510DA" w:rsidP="003E334E">
      <w:pPr>
        <w:pStyle w:val="NoSpacing"/>
        <w:numPr>
          <w:ilvl w:val="1"/>
          <w:numId w:val="40"/>
        </w:numPr>
        <w:rPr>
          <w:rFonts w:cstheme="minorHAnsi"/>
          <w:sz w:val="24"/>
        </w:rPr>
      </w:pPr>
      <w:r>
        <w:rPr>
          <w:rFonts w:cstheme="minorHAnsi"/>
          <w:szCs w:val="20"/>
        </w:rPr>
        <w:t>Brandie working on Black Rifle Coffee &amp; Grunt Style</w:t>
      </w:r>
    </w:p>
    <w:p w14:paraId="2191F882" w14:textId="0609412D" w:rsidR="007510DA" w:rsidRPr="007510DA" w:rsidRDefault="007510DA" w:rsidP="003E334E">
      <w:pPr>
        <w:pStyle w:val="NoSpacing"/>
        <w:numPr>
          <w:ilvl w:val="1"/>
          <w:numId w:val="40"/>
        </w:numPr>
        <w:rPr>
          <w:rFonts w:cstheme="minorHAnsi"/>
          <w:sz w:val="24"/>
        </w:rPr>
      </w:pPr>
      <w:r>
        <w:rPr>
          <w:rFonts w:cstheme="minorHAnsi"/>
          <w:szCs w:val="20"/>
        </w:rPr>
        <w:t>Uniform Shop out of Green Bay coming</w:t>
      </w:r>
    </w:p>
    <w:p w14:paraId="2C161A8D" w14:textId="3EE3AB8B" w:rsidR="007510DA" w:rsidRPr="007510DA" w:rsidRDefault="007510DA" w:rsidP="003E334E">
      <w:pPr>
        <w:pStyle w:val="NoSpacing"/>
        <w:numPr>
          <w:ilvl w:val="1"/>
          <w:numId w:val="40"/>
        </w:numPr>
        <w:rPr>
          <w:rFonts w:cstheme="minorHAnsi"/>
          <w:sz w:val="24"/>
        </w:rPr>
      </w:pPr>
      <w:r>
        <w:rPr>
          <w:rFonts w:cstheme="minorHAnsi"/>
          <w:szCs w:val="20"/>
        </w:rPr>
        <w:t xml:space="preserve">Ray </w:t>
      </w:r>
      <w:proofErr w:type="spellStart"/>
      <w:r>
        <w:rPr>
          <w:rFonts w:cstheme="minorHAnsi"/>
          <w:szCs w:val="20"/>
        </w:rPr>
        <w:t>O’Herron</w:t>
      </w:r>
      <w:proofErr w:type="spellEnd"/>
    </w:p>
    <w:p w14:paraId="3F38D02F" w14:textId="102686D6" w:rsidR="007510DA" w:rsidRPr="007510DA" w:rsidRDefault="007510DA" w:rsidP="007510DA">
      <w:pPr>
        <w:pStyle w:val="NoSpacing"/>
        <w:numPr>
          <w:ilvl w:val="2"/>
          <w:numId w:val="40"/>
        </w:numPr>
        <w:rPr>
          <w:rFonts w:cstheme="minorHAnsi"/>
          <w:sz w:val="24"/>
        </w:rPr>
      </w:pPr>
      <w:r>
        <w:rPr>
          <w:rFonts w:cstheme="minorHAnsi"/>
          <w:szCs w:val="20"/>
        </w:rPr>
        <w:t>Working on a gun for the raffles</w:t>
      </w:r>
    </w:p>
    <w:p w14:paraId="310F76E4" w14:textId="4C2750A3" w:rsidR="007510DA" w:rsidRPr="007510DA" w:rsidRDefault="007510DA" w:rsidP="007510DA">
      <w:pPr>
        <w:pStyle w:val="NoSpacing"/>
        <w:numPr>
          <w:ilvl w:val="1"/>
          <w:numId w:val="40"/>
        </w:numPr>
        <w:rPr>
          <w:rFonts w:cstheme="minorHAnsi"/>
          <w:sz w:val="24"/>
        </w:rPr>
      </w:pPr>
      <w:proofErr w:type="spellStart"/>
      <w:r>
        <w:rPr>
          <w:rFonts w:cstheme="minorHAnsi"/>
          <w:szCs w:val="20"/>
        </w:rPr>
        <w:t>Bartlein</w:t>
      </w:r>
      <w:proofErr w:type="spellEnd"/>
      <w:r>
        <w:rPr>
          <w:rFonts w:cstheme="minorHAnsi"/>
          <w:szCs w:val="20"/>
        </w:rPr>
        <w:t xml:space="preserve"> (</w:t>
      </w:r>
      <w:proofErr w:type="spellStart"/>
      <w:r>
        <w:rPr>
          <w:rFonts w:cstheme="minorHAnsi"/>
          <w:szCs w:val="20"/>
        </w:rPr>
        <w:t>sp</w:t>
      </w:r>
      <w:proofErr w:type="spellEnd"/>
      <w:r>
        <w:rPr>
          <w:rFonts w:cstheme="minorHAnsi"/>
          <w:szCs w:val="20"/>
        </w:rPr>
        <w:t>) Barrels-Justin Miller</w:t>
      </w:r>
    </w:p>
    <w:p w14:paraId="1B4D63B8" w14:textId="24B22508" w:rsidR="007510DA" w:rsidRPr="007510DA" w:rsidRDefault="007510DA" w:rsidP="007510DA">
      <w:pPr>
        <w:pStyle w:val="NoSpacing"/>
        <w:numPr>
          <w:ilvl w:val="2"/>
          <w:numId w:val="40"/>
        </w:numPr>
        <w:rPr>
          <w:rFonts w:cstheme="minorHAnsi"/>
          <w:sz w:val="24"/>
        </w:rPr>
      </w:pPr>
      <w:r>
        <w:rPr>
          <w:rFonts w:cstheme="minorHAnsi"/>
          <w:szCs w:val="20"/>
        </w:rPr>
        <w:t>Makes rifle barrels</w:t>
      </w:r>
    </w:p>
    <w:p w14:paraId="614357C1" w14:textId="44155429" w:rsidR="007510DA" w:rsidRPr="007D7461" w:rsidRDefault="007510DA" w:rsidP="007510DA">
      <w:pPr>
        <w:pStyle w:val="NoSpacing"/>
        <w:numPr>
          <w:ilvl w:val="2"/>
          <w:numId w:val="40"/>
        </w:numPr>
        <w:rPr>
          <w:rFonts w:cstheme="minorHAnsi"/>
          <w:sz w:val="24"/>
        </w:rPr>
      </w:pPr>
      <w:r>
        <w:rPr>
          <w:rFonts w:cstheme="minorHAnsi"/>
          <w:szCs w:val="20"/>
        </w:rPr>
        <w:t>Mac to follow-up</w:t>
      </w:r>
    </w:p>
    <w:p w14:paraId="329E3440" w14:textId="62CBF6C5" w:rsidR="007D7461" w:rsidRDefault="007D7461" w:rsidP="007D7461">
      <w:pPr>
        <w:pStyle w:val="NoSpacing"/>
        <w:numPr>
          <w:ilvl w:val="0"/>
          <w:numId w:val="40"/>
        </w:numPr>
      </w:pPr>
      <w:r>
        <w:t>R</w:t>
      </w:r>
      <w:r w:rsidR="007510DA">
        <w:t>affles</w:t>
      </w:r>
    </w:p>
    <w:p w14:paraId="62F02A93" w14:textId="7DC7AB5C" w:rsidR="007D7461" w:rsidRPr="007510DA" w:rsidRDefault="007510DA" w:rsidP="003E334E">
      <w:pPr>
        <w:pStyle w:val="NoSpacing"/>
        <w:numPr>
          <w:ilvl w:val="1"/>
          <w:numId w:val="40"/>
        </w:numPr>
        <w:rPr>
          <w:rFonts w:cstheme="minorHAnsi"/>
          <w:sz w:val="24"/>
        </w:rPr>
      </w:pPr>
      <w:r>
        <w:t>Mostly set up-a few items left to pick up</w:t>
      </w:r>
    </w:p>
    <w:p w14:paraId="7005E579" w14:textId="71240B01" w:rsidR="007510DA" w:rsidRPr="007D7461" w:rsidRDefault="007510DA" w:rsidP="003E334E">
      <w:pPr>
        <w:pStyle w:val="NoSpacing"/>
        <w:numPr>
          <w:ilvl w:val="1"/>
          <w:numId w:val="40"/>
        </w:numPr>
        <w:rPr>
          <w:rFonts w:cstheme="minorHAnsi"/>
          <w:sz w:val="24"/>
        </w:rPr>
      </w:pPr>
      <w:r>
        <w:t>Brandie reaching out for possible options</w:t>
      </w:r>
    </w:p>
    <w:p w14:paraId="7C0CA941" w14:textId="57365B34" w:rsidR="002A3ABA" w:rsidRDefault="007510DA" w:rsidP="002A3ABA">
      <w:pPr>
        <w:pStyle w:val="NoSpacing"/>
        <w:numPr>
          <w:ilvl w:val="0"/>
          <w:numId w:val="40"/>
        </w:numPr>
      </w:pPr>
      <w:r>
        <w:t>Lifetime Members</w:t>
      </w:r>
    </w:p>
    <w:p w14:paraId="7E30F089" w14:textId="4D522163" w:rsidR="003E334E" w:rsidRDefault="007510DA" w:rsidP="007D7461">
      <w:pPr>
        <w:pStyle w:val="NoSpacing"/>
        <w:numPr>
          <w:ilvl w:val="1"/>
          <w:numId w:val="40"/>
        </w:numPr>
      </w:pPr>
      <w:r>
        <w:t xml:space="preserve">Mike </w:t>
      </w:r>
      <w:proofErr w:type="spellStart"/>
      <w:r>
        <w:t>Ziesch</w:t>
      </w:r>
      <w:proofErr w:type="spellEnd"/>
      <w:r>
        <w:t>-Dane County</w:t>
      </w:r>
    </w:p>
    <w:p w14:paraId="2A2E28E7" w14:textId="09E70F95" w:rsidR="003E334E" w:rsidRDefault="007510DA" w:rsidP="003E334E">
      <w:pPr>
        <w:pStyle w:val="NoSpacing"/>
        <w:numPr>
          <w:ilvl w:val="0"/>
          <w:numId w:val="40"/>
        </w:numPr>
      </w:pPr>
      <w:r>
        <w:t>Board Recognitions</w:t>
      </w:r>
    </w:p>
    <w:p w14:paraId="34661295" w14:textId="6786CE30" w:rsidR="003E334E" w:rsidRDefault="007510DA" w:rsidP="003E334E">
      <w:pPr>
        <w:pStyle w:val="NoSpacing"/>
        <w:numPr>
          <w:ilvl w:val="1"/>
          <w:numId w:val="40"/>
        </w:numPr>
      </w:pPr>
      <w:r>
        <w:t>Certificate of appreciation with completion of one term</w:t>
      </w:r>
      <w:r w:rsidR="008F423A">
        <w:t xml:space="preserve"> and a </w:t>
      </w:r>
      <w:r>
        <w:t xml:space="preserve">plaque for five </w:t>
      </w:r>
      <w:r w:rsidR="008F423A">
        <w:t>or more years of service, with the annual meeting participation requirement in place.</w:t>
      </w:r>
    </w:p>
    <w:p w14:paraId="39A0F270" w14:textId="7487D8D9" w:rsidR="008F423A" w:rsidRDefault="008F423A" w:rsidP="003E334E">
      <w:pPr>
        <w:pStyle w:val="NoSpacing"/>
        <w:numPr>
          <w:ilvl w:val="1"/>
          <w:numId w:val="40"/>
        </w:numPr>
      </w:pPr>
      <w:r>
        <w:t>Motion made by Mac.  Dawn 2</w:t>
      </w:r>
      <w:r w:rsidRPr="008F423A">
        <w:rPr>
          <w:vertAlign w:val="superscript"/>
        </w:rPr>
        <w:t>nd</w:t>
      </w:r>
      <w:r>
        <w:t>.</w:t>
      </w:r>
    </w:p>
    <w:p w14:paraId="372951FF" w14:textId="473B7DA0" w:rsidR="007D7461" w:rsidRDefault="007D7461" w:rsidP="007D7461">
      <w:pPr>
        <w:pStyle w:val="NoSpacing"/>
      </w:pPr>
    </w:p>
    <w:p w14:paraId="504F42BC" w14:textId="2F57399B" w:rsidR="007D7461" w:rsidRDefault="007D7461" w:rsidP="007D7461">
      <w:pPr>
        <w:pStyle w:val="NoSpacing"/>
        <w:rPr>
          <w:b/>
        </w:rPr>
      </w:pPr>
      <w:r w:rsidRPr="007D7461">
        <w:rPr>
          <w:b/>
        </w:rPr>
        <w:t>New Business:</w:t>
      </w:r>
    </w:p>
    <w:p w14:paraId="4049BBA9" w14:textId="1DC8D414" w:rsidR="007D7461" w:rsidRPr="008F423A" w:rsidRDefault="008F423A" w:rsidP="007D7461">
      <w:pPr>
        <w:pStyle w:val="NoSpacing"/>
        <w:numPr>
          <w:ilvl w:val="0"/>
          <w:numId w:val="45"/>
        </w:numPr>
        <w:rPr>
          <w:b/>
        </w:rPr>
      </w:pPr>
      <w:r>
        <w:t>FTO of the Year</w:t>
      </w:r>
    </w:p>
    <w:p w14:paraId="68C1E297" w14:textId="295DFA5D" w:rsidR="007D7461" w:rsidRPr="008F423A" w:rsidRDefault="008F423A" w:rsidP="008F423A">
      <w:pPr>
        <w:pStyle w:val="NoSpacing"/>
        <w:numPr>
          <w:ilvl w:val="1"/>
          <w:numId w:val="45"/>
        </w:numPr>
        <w:rPr>
          <w:b/>
        </w:rPr>
      </w:pPr>
      <w:r>
        <w:t>One nomination received thus far.  Deadline is 8/1/21</w:t>
      </w:r>
    </w:p>
    <w:p w14:paraId="397EFD9D" w14:textId="2D9FB1A6" w:rsidR="00CC7BDB" w:rsidRDefault="00CC7BDB" w:rsidP="00876D22">
      <w:pPr>
        <w:pStyle w:val="NoSpacing"/>
      </w:pPr>
    </w:p>
    <w:p w14:paraId="4C351611" w14:textId="388032F3" w:rsidR="00876D22" w:rsidRDefault="00876D22" w:rsidP="00876D22">
      <w:pPr>
        <w:pStyle w:val="NoSpacing"/>
        <w:rPr>
          <w:b/>
        </w:rPr>
      </w:pPr>
      <w:r>
        <w:rPr>
          <w:b/>
        </w:rPr>
        <w:lastRenderedPageBreak/>
        <w:t>Roundtable:</w:t>
      </w:r>
    </w:p>
    <w:p w14:paraId="35B88EB9" w14:textId="3FCE797E" w:rsidR="00DB3CB8" w:rsidRDefault="008F423A" w:rsidP="008F423A">
      <w:pPr>
        <w:pStyle w:val="NoSpacing"/>
        <w:numPr>
          <w:ilvl w:val="0"/>
          <w:numId w:val="43"/>
        </w:numPr>
      </w:pPr>
      <w:r>
        <w:t>Notebooks ready to produce</w:t>
      </w:r>
    </w:p>
    <w:p w14:paraId="6F17AB11" w14:textId="55563EE8" w:rsidR="008F423A" w:rsidRDefault="008F423A" w:rsidP="008F423A">
      <w:pPr>
        <w:pStyle w:val="NoSpacing"/>
        <w:numPr>
          <w:ilvl w:val="0"/>
          <w:numId w:val="43"/>
        </w:numPr>
      </w:pPr>
      <w:r>
        <w:t>51 registered attendees so far</w:t>
      </w:r>
    </w:p>
    <w:p w14:paraId="68B82C83" w14:textId="4BFFE393" w:rsidR="008F423A" w:rsidRDefault="008F423A" w:rsidP="008F423A">
      <w:pPr>
        <w:pStyle w:val="NoSpacing"/>
        <w:numPr>
          <w:ilvl w:val="0"/>
          <w:numId w:val="43"/>
        </w:numPr>
      </w:pPr>
      <w:r>
        <w:t>Elections-Corrections, Executive Director, Member at large, Regional Reps, Vacant Region 2, Vacant Region 3, Vacant Region 5, Vacant Region 5.</w:t>
      </w:r>
    </w:p>
    <w:p w14:paraId="32CA6CD9" w14:textId="513D05FD" w:rsidR="008F423A" w:rsidRDefault="008F423A" w:rsidP="008F423A">
      <w:pPr>
        <w:pStyle w:val="NoSpacing"/>
        <w:numPr>
          <w:ilvl w:val="0"/>
          <w:numId w:val="43"/>
        </w:numPr>
      </w:pPr>
      <w:r>
        <w:t>Table discussion of free rooms for conference until</w:t>
      </w:r>
      <w:r w:rsidR="00264DC5">
        <w:t xml:space="preserve"> next meeting.  See who all will be able to attend.</w:t>
      </w:r>
    </w:p>
    <w:p w14:paraId="2D1BA2EA" w14:textId="7197B1F4" w:rsidR="00264DC5" w:rsidRDefault="00264DC5" w:rsidP="008F423A">
      <w:pPr>
        <w:pStyle w:val="NoSpacing"/>
        <w:numPr>
          <w:ilvl w:val="0"/>
          <w:numId w:val="43"/>
        </w:numPr>
      </w:pPr>
      <w:r>
        <w:t>DOJ-virtual presentation for seminar</w:t>
      </w:r>
    </w:p>
    <w:p w14:paraId="6392DB4B" w14:textId="00C34580" w:rsidR="00264DC5" w:rsidRDefault="00264DC5" w:rsidP="00264DC5">
      <w:pPr>
        <w:pStyle w:val="NoSpacing"/>
        <w:numPr>
          <w:ilvl w:val="1"/>
          <w:numId w:val="43"/>
        </w:numPr>
      </w:pPr>
      <w:r>
        <w:t>Will need computer and projector (Ted should be able to bring)</w:t>
      </w:r>
    </w:p>
    <w:p w14:paraId="5E4DE4E3" w14:textId="618F9033" w:rsidR="00264DC5" w:rsidRDefault="00264DC5" w:rsidP="00264DC5">
      <w:pPr>
        <w:pStyle w:val="NoSpacing"/>
        <w:numPr>
          <w:ilvl w:val="1"/>
          <w:numId w:val="43"/>
        </w:numPr>
      </w:pPr>
      <w:r>
        <w:t>Board approved</w:t>
      </w:r>
    </w:p>
    <w:p w14:paraId="5B9BE7B1" w14:textId="0FF5CB66" w:rsidR="00264DC5" w:rsidRDefault="00264DC5" w:rsidP="00264DC5">
      <w:pPr>
        <w:pStyle w:val="NoSpacing"/>
        <w:numPr>
          <w:ilvl w:val="0"/>
          <w:numId w:val="43"/>
        </w:numPr>
      </w:pPr>
      <w:proofErr w:type="gramStart"/>
      <w:r>
        <w:t>Haven’t</w:t>
      </w:r>
      <w:proofErr w:type="gramEnd"/>
      <w:r>
        <w:t xml:space="preserve"> heard from state on grant.  Need to wait until the beginning of the fiscal year (7/1)</w:t>
      </w:r>
    </w:p>
    <w:p w14:paraId="5BD4EBA3" w14:textId="77777777" w:rsidR="00DB3CB8" w:rsidRDefault="00DB3CB8" w:rsidP="00DB3CB8">
      <w:pPr>
        <w:pStyle w:val="NoSpacing"/>
      </w:pPr>
    </w:p>
    <w:p w14:paraId="487CACBA" w14:textId="49E11B4D" w:rsidR="00876D22" w:rsidRDefault="00876D22" w:rsidP="00876D22">
      <w:pPr>
        <w:pStyle w:val="NoSpacing"/>
      </w:pPr>
      <w:r>
        <w:t xml:space="preserve">Next Meeting is </w:t>
      </w:r>
      <w:r w:rsidR="00264DC5">
        <w:t>Thursday, 8/5/21</w:t>
      </w:r>
      <w:r>
        <w:t xml:space="preserve"> at 10 am.</w:t>
      </w:r>
      <w:r w:rsidR="00681D38">
        <w:t xml:space="preserve">  </w:t>
      </w:r>
      <w:r w:rsidR="00DB3CB8">
        <w:t>If able, please attend in person to finalize for the seminar.  Zoom will be available for those that cannot attend.</w:t>
      </w:r>
    </w:p>
    <w:p w14:paraId="71FB3ED9" w14:textId="77777777" w:rsidR="00876D22" w:rsidRDefault="00876D22" w:rsidP="00876D22">
      <w:pPr>
        <w:pStyle w:val="NoSpacing"/>
      </w:pPr>
    </w:p>
    <w:p w14:paraId="3AE67D3D" w14:textId="59E99F41" w:rsidR="00B14864" w:rsidRPr="00407085" w:rsidRDefault="00B364E9" w:rsidP="00263C09">
      <w:pPr>
        <w:pStyle w:val="NoSpacing"/>
      </w:pPr>
      <w:r>
        <w:t xml:space="preserve">Adjourned at </w:t>
      </w:r>
      <w:r w:rsidR="00DB3CB8">
        <w:t>1</w:t>
      </w:r>
      <w:r w:rsidR="00264DC5">
        <w:t>0:45am.</w:t>
      </w:r>
    </w:p>
    <w:sectPr w:rsidR="00B14864" w:rsidRPr="004070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95D2E"/>
    <w:multiLevelType w:val="hybridMultilevel"/>
    <w:tmpl w:val="E594ED66"/>
    <w:lvl w:ilvl="0" w:tplc="7EC484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920"/>
    <w:multiLevelType w:val="hybridMultilevel"/>
    <w:tmpl w:val="208613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632A"/>
    <w:multiLevelType w:val="hybridMultilevel"/>
    <w:tmpl w:val="0D525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B209AE"/>
    <w:multiLevelType w:val="hybridMultilevel"/>
    <w:tmpl w:val="21DC3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9A5D12"/>
    <w:multiLevelType w:val="hybridMultilevel"/>
    <w:tmpl w:val="9B0E0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113863"/>
    <w:multiLevelType w:val="hybridMultilevel"/>
    <w:tmpl w:val="E80CA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283D4A"/>
    <w:multiLevelType w:val="hybridMultilevel"/>
    <w:tmpl w:val="11069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D35F88"/>
    <w:multiLevelType w:val="hybridMultilevel"/>
    <w:tmpl w:val="4D74C5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20265"/>
    <w:multiLevelType w:val="hybridMultilevel"/>
    <w:tmpl w:val="A76C5D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24171"/>
    <w:multiLevelType w:val="hybridMultilevel"/>
    <w:tmpl w:val="84C4D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906691"/>
    <w:multiLevelType w:val="hybridMultilevel"/>
    <w:tmpl w:val="3CAAD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502438"/>
    <w:multiLevelType w:val="hybridMultilevel"/>
    <w:tmpl w:val="54F0F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B447ED"/>
    <w:multiLevelType w:val="hybridMultilevel"/>
    <w:tmpl w:val="0EE612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BA4C3D"/>
    <w:multiLevelType w:val="hybridMultilevel"/>
    <w:tmpl w:val="20EC50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56627"/>
    <w:multiLevelType w:val="hybridMultilevel"/>
    <w:tmpl w:val="42D68A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009A6"/>
    <w:multiLevelType w:val="hybridMultilevel"/>
    <w:tmpl w:val="D1A09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7A53B0"/>
    <w:multiLevelType w:val="hybridMultilevel"/>
    <w:tmpl w:val="ABA699A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4C93053"/>
    <w:multiLevelType w:val="hybridMultilevel"/>
    <w:tmpl w:val="31724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5376A0"/>
    <w:multiLevelType w:val="hybridMultilevel"/>
    <w:tmpl w:val="BEB490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A746D"/>
    <w:multiLevelType w:val="hybridMultilevel"/>
    <w:tmpl w:val="0EB6C4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11C04"/>
    <w:multiLevelType w:val="hybridMultilevel"/>
    <w:tmpl w:val="4886A0CA"/>
    <w:lvl w:ilvl="0" w:tplc="7EC484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A066C"/>
    <w:multiLevelType w:val="hybridMultilevel"/>
    <w:tmpl w:val="123289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9C0C7D"/>
    <w:multiLevelType w:val="hybridMultilevel"/>
    <w:tmpl w:val="D0423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585F6C"/>
    <w:multiLevelType w:val="hybridMultilevel"/>
    <w:tmpl w:val="71068D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33B65"/>
    <w:multiLevelType w:val="hybridMultilevel"/>
    <w:tmpl w:val="A95CC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C75067"/>
    <w:multiLevelType w:val="hybridMultilevel"/>
    <w:tmpl w:val="2C8ED158"/>
    <w:lvl w:ilvl="0" w:tplc="7EC484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52B7E"/>
    <w:multiLevelType w:val="hybridMultilevel"/>
    <w:tmpl w:val="5594A0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4C74AE"/>
    <w:multiLevelType w:val="hybridMultilevel"/>
    <w:tmpl w:val="C41CE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1B4111"/>
    <w:multiLevelType w:val="hybridMultilevel"/>
    <w:tmpl w:val="48823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A42F1C"/>
    <w:multiLevelType w:val="hybridMultilevel"/>
    <w:tmpl w:val="FD3A5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8C6337"/>
    <w:multiLevelType w:val="hybridMultilevel"/>
    <w:tmpl w:val="2368C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05FB4"/>
    <w:multiLevelType w:val="hybridMultilevel"/>
    <w:tmpl w:val="A8EC0246"/>
    <w:lvl w:ilvl="0" w:tplc="FC82CDCA">
      <w:start w:val="1"/>
      <w:numFmt w:val="bullet"/>
      <w:lvlText w:val="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427F8"/>
    <w:multiLevelType w:val="hybridMultilevel"/>
    <w:tmpl w:val="59BE45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BB2043"/>
    <w:multiLevelType w:val="hybridMultilevel"/>
    <w:tmpl w:val="D10C6100"/>
    <w:lvl w:ilvl="0" w:tplc="7EC484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407A7"/>
    <w:multiLevelType w:val="hybridMultilevel"/>
    <w:tmpl w:val="65CA5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5C1CEF"/>
    <w:multiLevelType w:val="hybridMultilevel"/>
    <w:tmpl w:val="2A0C8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706E47"/>
    <w:multiLevelType w:val="hybridMultilevel"/>
    <w:tmpl w:val="D43454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D71535"/>
    <w:multiLevelType w:val="hybridMultilevel"/>
    <w:tmpl w:val="B57A8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7B578D"/>
    <w:multiLevelType w:val="hybridMultilevel"/>
    <w:tmpl w:val="FA3C8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796C30"/>
    <w:multiLevelType w:val="hybridMultilevel"/>
    <w:tmpl w:val="54AA6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D76E7A"/>
    <w:multiLevelType w:val="hybridMultilevel"/>
    <w:tmpl w:val="1C8A57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0F63A2"/>
    <w:multiLevelType w:val="hybridMultilevel"/>
    <w:tmpl w:val="52FC12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B50DBE"/>
    <w:multiLevelType w:val="hybridMultilevel"/>
    <w:tmpl w:val="0E564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6C6B27"/>
    <w:multiLevelType w:val="hybridMultilevel"/>
    <w:tmpl w:val="0E9E4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23"/>
  </w:num>
  <w:num w:numId="4">
    <w:abstractNumId w:val="19"/>
  </w:num>
  <w:num w:numId="5">
    <w:abstractNumId w:val="37"/>
  </w:num>
  <w:num w:numId="6">
    <w:abstractNumId w:val="28"/>
  </w:num>
  <w:num w:numId="7">
    <w:abstractNumId w:val="27"/>
  </w:num>
  <w:num w:numId="8">
    <w:abstractNumId w:val="7"/>
  </w:num>
  <w:num w:numId="9">
    <w:abstractNumId w:val="14"/>
  </w:num>
  <w:num w:numId="10">
    <w:abstractNumId w:val="36"/>
  </w:num>
  <w:num w:numId="11">
    <w:abstractNumId w:val="32"/>
  </w:num>
  <w:num w:numId="12">
    <w:abstractNumId w:val="22"/>
  </w:num>
  <w:num w:numId="13">
    <w:abstractNumId w:val="40"/>
  </w:num>
  <w:num w:numId="14">
    <w:abstractNumId w:val="42"/>
  </w:num>
  <w:num w:numId="15">
    <w:abstractNumId w:val="10"/>
  </w:num>
  <w:num w:numId="16">
    <w:abstractNumId w:val="15"/>
  </w:num>
  <w:num w:numId="17">
    <w:abstractNumId w:val="26"/>
  </w:num>
  <w:num w:numId="18">
    <w:abstractNumId w:val="7"/>
  </w:num>
  <w:num w:numId="19">
    <w:abstractNumId w:val="0"/>
  </w:num>
  <w:num w:numId="20">
    <w:abstractNumId w:val="5"/>
  </w:num>
  <w:num w:numId="21">
    <w:abstractNumId w:val="16"/>
  </w:num>
  <w:num w:numId="22">
    <w:abstractNumId w:val="35"/>
  </w:num>
  <w:num w:numId="23">
    <w:abstractNumId w:val="41"/>
  </w:num>
  <w:num w:numId="24">
    <w:abstractNumId w:val="34"/>
  </w:num>
  <w:num w:numId="25">
    <w:abstractNumId w:val="2"/>
  </w:num>
  <w:num w:numId="26">
    <w:abstractNumId w:val="29"/>
  </w:num>
  <w:num w:numId="27">
    <w:abstractNumId w:val="9"/>
  </w:num>
  <w:num w:numId="28">
    <w:abstractNumId w:val="39"/>
  </w:num>
  <w:num w:numId="29">
    <w:abstractNumId w:val="6"/>
  </w:num>
  <w:num w:numId="30">
    <w:abstractNumId w:val="38"/>
  </w:num>
  <w:num w:numId="31">
    <w:abstractNumId w:val="30"/>
  </w:num>
  <w:num w:numId="32">
    <w:abstractNumId w:val="11"/>
  </w:num>
  <w:num w:numId="33">
    <w:abstractNumId w:val="17"/>
  </w:num>
  <w:num w:numId="34">
    <w:abstractNumId w:val="20"/>
  </w:num>
  <w:num w:numId="35">
    <w:abstractNumId w:val="3"/>
  </w:num>
  <w:num w:numId="36">
    <w:abstractNumId w:val="24"/>
  </w:num>
  <w:num w:numId="37">
    <w:abstractNumId w:val="4"/>
  </w:num>
  <w:num w:numId="38">
    <w:abstractNumId w:val="21"/>
  </w:num>
  <w:num w:numId="39">
    <w:abstractNumId w:val="12"/>
  </w:num>
  <w:num w:numId="40">
    <w:abstractNumId w:val="13"/>
  </w:num>
  <w:num w:numId="41">
    <w:abstractNumId w:val="8"/>
  </w:num>
  <w:num w:numId="42">
    <w:abstractNumId w:val="33"/>
  </w:num>
  <w:num w:numId="43">
    <w:abstractNumId w:val="25"/>
  </w:num>
  <w:num w:numId="44">
    <w:abstractNumId w:val="43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318"/>
    <w:rsid w:val="00000B20"/>
    <w:rsid w:val="00012862"/>
    <w:rsid w:val="000A0973"/>
    <w:rsid w:val="000A3DFC"/>
    <w:rsid w:val="00150760"/>
    <w:rsid w:val="0017540D"/>
    <w:rsid w:val="00177DA4"/>
    <w:rsid w:val="001D3AAF"/>
    <w:rsid w:val="001D54F4"/>
    <w:rsid w:val="00214373"/>
    <w:rsid w:val="00256D8C"/>
    <w:rsid w:val="00263C09"/>
    <w:rsid w:val="00264DC5"/>
    <w:rsid w:val="00295A70"/>
    <w:rsid w:val="002A3ABA"/>
    <w:rsid w:val="002F6759"/>
    <w:rsid w:val="00304A83"/>
    <w:rsid w:val="003A0C7D"/>
    <w:rsid w:val="003D3324"/>
    <w:rsid w:val="003E334E"/>
    <w:rsid w:val="00407085"/>
    <w:rsid w:val="00472318"/>
    <w:rsid w:val="004C1603"/>
    <w:rsid w:val="004F46A3"/>
    <w:rsid w:val="004F7D18"/>
    <w:rsid w:val="00531C98"/>
    <w:rsid w:val="00661FA2"/>
    <w:rsid w:val="00672138"/>
    <w:rsid w:val="00681D38"/>
    <w:rsid w:val="007470E5"/>
    <w:rsid w:val="007510DA"/>
    <w:rsid w:val="007766E7"/>
    <w:rsid w:val="007D7461"/>
    <w:rsid w:val="007F316E"/>
    <w:rsid w:val="00876D22"/>
    <w:rsid w:val="008C232C"/>
    <w:rsid w:val="008F423A"/>
    <w:rsid w:val="00910A9A"/>
    <w:rsid w:val="00923AF6"/>
    <w:rsid w:val="009A56EE"/>
    <w:rsid w:val="009E0AD9"/>
    <w:rsid w:val="00A41EB1"/>
    <w:rsid w:val="00B14864"/>
    <w:rsid w:val="00B364E9"/>
    <w:rsid w:val="00BD1692"/>
    <w:rsid w:val="00C849E6"/>
    <w:rsid w:val="00C914DA"/>
    <w:rsid w:val="00CC7BDB"/>
    <w:rsid w:val="00D12575"/>
    <w:rsid w:val="00DA7CD5"/>
    <w:rsid w:val="00DB3CB8"/>
    <w:rsid w:val="00E00A90"/>
    <w:rsid w:val="00E475E2"/>
    <w:rsid w:val="00E977EF"/>
    <w:rsid w:val="00ED39A2"/>
    <w:rsid w:val="00F71F75"/>
    <w:rsid w:val="00F8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B746E"/>
  <w15:docId w15:val="{5B80E7D9-5478-44FA-94CF-B054F1D5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4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3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46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D125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32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9846AB92-926E-481F-BB13-F29BA515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e County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l User</dc:creator>
  <cp:lastModifiedBy>Brenda Reinen</cp:lastModifiedBy>
  <cp:revision>2</cp:revision>
  <dcterms:created xsi:type="dcterms:W3CDTF">2021-07-17T00:57:00Z</dcterms:created>
  <dcterms:modified xsi:type="dcterms:W3CDTF">2021-07-17T00:57:00Z</dcterms:modified>
</cp:coreProperties>
</file>